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C55DD67" w:rsidR="00B40C3D" w:rsidRPr="00B40C3D" w:rsidRDefault="00D05DBA" w:rsidP="00066E63">
      <w:pPr>
        <w:pStyle w:val="Nadpis1"/>
        <w:rPr>
          <w:rFonts w:eastAsia="Times New Roman"/>
        </w:rPr>
      </w:pPr>
      <w:bookmarkStart w:id="0" w:name="_GoBack"/>
      <w:bookmarkEnd w:id="0"/>
      <w:r w:rsidRPr="00D05DBA">
        <w:rPr>
          <w:rFonts w:eastAsia="Times New Roman"/>
        </w:rPr>
        <w:t>Čestné prohlášení k dodržení principů uvedených v Chartě pro výzkumné pracovníky, Kodexu chování a přijímání výzkumných pracovníků a Evropském kodexu chování pro integritu výzkumu</w:t>
      </w:r>
      <w:r w:rsidR="005A559B">
        <w:rPr>
          <w:rFonts w:eastAsia="Times New Roman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D10AB6" w:rsidRPr="00C44F6D" w14:paraId="355FA254" w14:textId="77777777" w:rsidTr="009A0F39">
        <w:trPr>
          <w:trHeight w:val="425"/>
        </w:trPr>
        <w:tc>
          <w:tcPr>
            <w:tcW w:w="1872" w:type="dxa"/>
            <w:shd w:val="clear" w:color="auto" w:fill="auto"/>
          </w:tcPr>
          <w:p w14:paraId="4DCB9F7E" w14:textId="77777777" w:rsidR="00D10AB6" w:rsidRPr="00884B3A" w:rsidRDefault="00D10AB6" w:rsidP="009A0F39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17B27C84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  <w:tr w:rsidR="00D10AB6" w:rsidRPr="00C44F6D" w14:paraId="6A87498A" w14:textId="77777777" w:rsidTr="009A0F39">
        <w:tc>
          <w:tcPr>
            <w:tcW w:w="1872" w:type="dxa"/>
            <w:shd w:val="clear" w:color="auto" w:fill="auto"/>
          </w:tcPr>
          <w:p w14:paraId="30E34A35" w14:textId="77777777" w:rsidR="00D10AB6" w:rsidRPr="00884B3A" w:rsidRDefault="00D10AB6" w:rsidP="009A0F39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1AA296FE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</w:tbl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5EAF65F8" w:rsidR="00385BD2" w:rsidRDefault="00F8252C" w:rsidP="00385BD2">
      <w:pPr>
        <w:pStyle w:val="Nadpis2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6B0AE0">
        <w:rPr>
          <w:rFonts w:eastAsia="Calibri"/>
        </w:rPr>
        <w:t>žadatele</w:t>
      </w:r>
    </w:p>
    <w:p w14:paraId="0D48D6E3" w14:textId="43772A20" w:rsidR="00190D9D" w:rsidRPr="00510B75" w:rsidRDefault="002E2289" w:rsidP="00F8252C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 xml:space="preserve">vydané statutárním orgánem </w:t>
      </w:r>
      <w:r w:rsidR="006B0AE0" w:rsidRPr="00510B75">
        <w:rPr>
          <w:rFonts w:eastAsia="Calibri" w:cs="Arial"/>
        </w:rPr>
        <w:t>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</w:t>
      </w:r>
      <w:r w:rsidR="00F8252C" w:rsidRPr="00510B75">
        <w:rPr>
          <w:rFonts w:eastAsia="Calibri" w:cs="Arial"/>
        </w:rPr>
        <w:t>, že v rámci projektu budou dodrženy principy uvedené v</w:t>
      </w:r>
      <w:r w:rsidR="00190D9D" w:rsidRPr="00510B75">
        <w:rPr>
          <w:rFonts w:eastAsia="Calibri" w:cs="Arial"/>
        </w:rPr>
        <w:t> </w:t>
      </w:r>
      <w:r w:rsidR="00DB2697" w:rsidRPr="00510B75">
        <w:rPr>
          <w:rStyle w:val="Siln"/>
          <w:rFonts w:cs="Lucida Sans Unicode"/>
          <w:color w:val="444444"/>
        </w:rPr>
        <w:t>Doporučení Komise ze dne 11.</w:t>
      </w:r>
      <w:r w:rsidR="00510B75" w:rsidRPr="00510B75">
        <w:rPr>
          <w:rStyle w:val="Siln"/>
          <w:rFonts w:cs="Lucida Sans Unicode"/>
          <w:color w:val="444444"/>
        </w:rPr>
        <w:t> </w:t>
      </w:r>
      <w:r w:rsidR="00DB2697" w:rsidRPr="00510B75">
        <w:rPr>
          <w:rStyle w:val="Siln"/>
          <w:rFonts w:cs="Lucida Sans Unicode"/>
          <w:color w:val="444444"/>
        </w:rPr>
        <w:t>března 2005</w:t>
      </w:r>
      <w:r w:rsidR="00422A4C"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="00190D9D" w:rsidRPr="00510B75">
        <w:rPr>
          <w:rFonts w:eastAsia="Calibri" w:cs="Arial"/>
        </w:rPr>
        <w:t>:</w:t>
      </w:r>
    </w:p>
    <w:p w14:paraId="1AA12668" w14:textId="4078289F" w:rsidR="00190D9D" w:rsidRPr="00510B75" w:rsidRDefault="00AF1571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Evropská c</w:t>
      </w:r>
      <w:r w:rsidR="00F8252C" w:rsidRPr="00510B75">
        <w:rPr>
          <w:rFonts w:eastAsia="Calibri" w:cs="Arial"/>
        </w:rPr>
        <w:t>hart</w:t>
      </w:r>
      <w:r w:rsidR="00190D9D" w:rsidRPr="00510B75">
        <w:rPr>
          <w:rFonts w:eastAsia="Calibri" w:cs="Arial"/>
        </w:rPr>
        <w:t>a</w:t>
      </w:r>
      <w:r w:rsidR="00F8252C" w:rsidRPr="00510B75">
        <w:rPr>
          <w:rFonts w:eastAsia="Calibri" w:cs="Arial"/>
        </w:rPr>
        <w:t xml:space="preserve"> pro výzkumné pracovníky </w:t>
      </w:r>
    </w:p>
    <w:p w14:paraId="160BE531" w14:textId="26AFD62B" w:rsidR="00F8252C" w:rsidRPr="00B83AF0" w:rsidRDefault="00190D9D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Kodex</w:t>
      </w:r>
      <w:r w:rsidR="00F8252C" w:rsidRPr="00510B75">
        <w:rPr>
          <w:rFonts w:eastAsia="Calibri" w:cs="Arial"/>
        </w:rPr>
        <w:t xml:space="preserve"> </w:t>
      </w:r>
      <w:r w:rsidRPr="00510B75">
        <w:t>chování pro přijímání výzkumných pracovníků</w:t>
      </w:r>
    </w:p>
    <w:p w14:paraId="4CA92E9F" w14:textId="039D839D" w:rsidR="00B83AF0" w:rsidRPr="00B83AF0" w:rsidRDefault="00B83AF0" w:rsidP="00AF1571">
      <w:pPr>
        <w:pStyle w:val="Odstavecseseznamem"/>
        <w:numPr>
          <w:ilvl w:val="0"/>
          <w:numId w:val="10"/>
        </w:numPr>
      </w:pPr>
      <w:r w:rsidRPr="00B83AF0">
        <w:t>Evropský kodex chování pro integritu výzkumu</w:t>
      </w:r>
    </w:p>
    <w:p w14:paraId="173E2F85" w14:textId="04C938CB" w:rsidR="002E2289" w:rsidRDefault="002E2289" w:rsidP="002E2289">
      <w:pPr>
        <w:rPr>
          <w:rFonts w:eastAsia="Calibri" w:cs="Arial"/>
        </w:rPr>
      </w:pP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D53F282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8C09" w14:textId="77777777" w:rsidR="00F51741" w:rsidRDefault="00F51741" w:rsidP="003E5669">
      <w:pPr>
        <w:spacing w:after="0" w:line="240" w:lineRule="auto"/>
      </w:pPr>
      <w:r>
        <w:separator/>
      </w:r>
    </w:p>
  </w:endnote>
  <w:endnote w:type="continuationSeparator" w:id="0">
    <w:p w14:paraId="1B484927" w14:textId="77777777" w:rsidR="00F51741" w:rsidRDefault="00F5174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332E636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A11C" w14:textId="77777777" w:rsidR="00F51741" w:rsidRDefault="00F51741" w:rsidP="003E5669">
      <w:pPr>
        <w:spacing w:after="0" w:line="240" w:lineRule="auto"/>
      </w:pPr>
      <w:r>
        <w:separator/>
      </w:r>
    </w:p>
  </w:footnote>
  <w:footnote w:type="continuationSeparator" w:id="0">
    <w:p w14:paraId="4971184D" w14:textId="77777777" w:rsidR="00F51741" w:rsidRDefault="00F51741" w:rsidP="003E5669">
      <w:pPr>
        <w:spacing w:after="0" w:line="240" w:lineRule="auto"/>
      </w:pPr>
      <w:r>
        <w:continuationSeparator/>
      </w:r>
    </w:p>
  </w:footnote>
  <w:footnote w:id="1">
    <w:p w14:paraId="1BF86697" w14:textId="092522A0" w:rsidR="00422A4C" w:rsidRPr="003E2925" w:rsidRDefault="00422A4C">
      <w:pPr>
        <w:pStyle w:val="Textpoznpodarou"/>
        <w:rPr>
          <w:rFonts w:asciiTheme="minorHAnsi" w:hAnsiTheme="minorHAnsi"/>
          <w:lang w:val="cs-CZ"/>
        </w:rPr>
      </w:pPr>
      <w:r w:rsidRPr="003E2925">
        <w:rPr>
          <w:rStyle w:val="Znakapoznpodarou"/>
          <w:rFonts w:asciiTheme="minorHAnsi" w:hAnsiTheme="minorHAnsi"/>
        </w:rPr>
        <w:footnoteRef/>
      </w:r>
      <w:r w:rsidRPr="003E2925">
        <w:rPr>
          <w:rFonts w:asciiTheme="minorHAnsi" w:hAnsiTheme="minorHAnsi"/>
        </w:rPr>
        <w:t xml:space="preserve"> </w:t>
      </w:r>
      <w:hyperlink r:id="rId1" w:history="1">
        <w:r w:rsidR="003E2925" w:rsidRPr="003E2925">
          <w:rPr>
            <w:rStyle w:val="Hypertextovodkaz"/>
            <w:rFonts w:asciiTheme="minorHAnsi" w:hAnsiTheme="minorHAnsi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ACE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2925"/>
    <w:rsid w:val="003E5669"/>
    <w:rsid w:val="00422A4C"/>
    <w:rsid w:val="004E4B16"/>
    <w:rsid w:val="004F6734"/>
    <w:rsid w:val="005017D9"/>
    <w:rsid w:val="00510B75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AF1571"/>
    <w:rsid w:val="00B0591C"/>
    <w:rsid w:val="00B40C3D"/>
    <w:rsid w:val="00B46755"/>
    <w:rsid w:val="00B83AF0"/>
    <w:rsid w:val="00B8645C"/>
    <w:rsid w:val="00B9462A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6334D"/>
    <w:rsid w:val="00C908BD"/>
    <w:rsid w:val="00CA4460"/>
    <w:rsid w:val="00D05DBA"/>
    <w:rsid w:val="00D10AB6"/>
    <w:rsid w:val="00D13BD0"/>
    <w:rsid w:val="00D2628B"/>
    <w:rsid w:val="00DB2697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shorttext">
    <w:name w:val="short_text"/>
    <w:basedOn w:val="Standardnpsmoodstavce"/>
    <w:rsid w:val="00B8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920</_dlc_DocId>
    <_dlc_DocIdUrl xmlns="0104a4cd-1400-468e-be1b-c7aad71d7d5a">
      <Url>http://op.msmt.cz/_layouts/15/DocIdRedir.aspx?ID=15OPMSMT0001-28-105920</Url>
      <Description>15OPMSMT0001-28-1059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0D9BF7DE-EB97-47EE-AD1A-DA8A34F9A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4</cp:revision>
  <cp:lastPrinted>2016-01-13T14:27:00Z</cp:lastPrinted>
  <dcterms:created xsi:type="dcterms:W3CDTF">2017-04-10T12:03:00Z</dcterms:created>
  <dcterms:modified xsi:type="dcterms:W3CDTF">2017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bc9933d-0ab5-48fd-8fef-e271968b8fe1</vt:lpwstr>
  </property>
  <property fmtid="{D5CDD505-2E9C-101B-9397-08002B2CF9AE}" pid="4" name="Komentář">
    <vt:lpwstr>předepsané písmo Calibri</vt:lpwstr>
  </property>
</Properties>
</file>